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A6" w:rsidRDefault="007B40FA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7B40F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上学宝家校互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7B40F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7B40F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登录、确认登录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7B40FA" w:rsidP="001B70F9">
            <w:pPr>
              <w:spacing w:line="276" w:lineRule="auto"/>
              <w:ind w:firstLine="420"/>
            </w:pPr>
            <w:r>
              <w:t>用户已经有微信账号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7B40FA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通过别人发的链接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7B40FA" w:rsidP="006539DD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别人通过群聊或</w:t>
            </w:r>
            <w:r w:rsidR="004649B7">
              <w:t>单独推荐链接</w:t>
            </w:r>
            <w:r w:rsidR="004649B7">
              <w:rPr>
                <w:rFonts w:hint="eastAsia"/>
              </w:rPr>
              <w:t>2</w:t>
            </w:r>
            <w:r w:rsidR="004649B7">
              <w:rPr>
                <w:rFonts w:hint="eastAsia"/>
              </w:rPr>
              <w:t>、点击超链接授权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4649B7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程序，并显示个人头像，用户名信息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4649B7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通过微信下拉常用小程序进行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4649B7">
              <w:rPr>
                <w:rFonts w:hint="eastAsia"/>
              </w:rPr>
              <w:t>、下拉微信手机端页面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</w:t>
            </w:r>
            <w:r w:rsidR="004649B7">
              <w:rPr>
                <w:rFonts w:hint="eastAsia"/>
              </w:rPr>
              <w:t>点击小程序图标授权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C24524" w:rsidRDefault="004649B7" w:rsidP="004649B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程序，并显示个人头像，用户名信息</w:t>
            </w:r>
          </w:p>
          <w:p w:rsidR="001B70F9" w:rsidRPr="004649B7" w:rsidRDefault="001B70F9" w:rsidP="009207D9">
            <w:pPr>
              <w:spacing w:line="276" w:lineRule="auto"/>
              <w:ind w:firstLineChars="0" w:firstLine="0"/>
            </w:pP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4649B7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通过微信小程序搜索页面搜索到本小程序进行授权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4649B7" w:rsidP="004649B7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到微信的搜索页面</w:t>
            </w:r>
          </w:p>
          <w:p w:rsidR="004649B7" w:rsidRDefault="004649B7" w:rsidP="004649B7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t>输入小程序名字</w:t>
            </w:r>
          </w:p>
          <w:p w:rsidR="004649B7" w:rsidRPr="009207D9" w:rsidRDefault="004649B7" w:rsidP="004649B7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t>点击小程序图标并进行授权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4649B7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小程序名称：上学宝家校互通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4649B7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程序，并显示个人头像，用户名信息</w:t>
            </w:r>
          </w:p>
        </w:tc>
      </w:tr>
    </w:tbl>
    <w:p w:rsidR="00D24CDD" w:rsidRDefault="004649B7" w:rsidP="00B1141D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、设置上下学时间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4649B7" w:rsidRPr="00755F3A" w:rsidTr="00B6584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49B7" w:rsidRPr="00755F3A" w:rsidRDefault="007F0AE5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上学宝家校互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4649B7" w:rsidRPr="00755F3A" w:rsidTr="00B6584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49B7" w:rsidRPr="00755F3A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设置上下学时间</w:t>
            </w:r>
          </w:p>
        </w:tc>
      </w:tr>
      <w:tr w:rsidR="004649B7" w:rsidRPr="00755F3A" w:rsidTr="00B6584B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49B7" w:rsidRPr="00755F3A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设置上学时间、</w:t>
            </w:r>
            <w:r w:rsidR="0059143D">
              <w:rPr>
                <w:rFonts w:hint="eastAsia"/>
              </w:rPr>
              <w:t>放学时间</w:t>
            </w:r>
          </w:p>
        </w:tc>
      </w:tr>
      <w:tr w:rsidR="004649B7" w:rsidRPr="0089247C" w:rsidTr="00B6584B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49B7" w:rsidRPr="0089247C" w:rsidRDefault="0059143D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已经以教师身份登录到了本小程序</w:t>
            </w:r>
          </w:p>
        </w:tc>
      </w:tr>
      <w:tr w:rsidR="004649B7" w:rsidRPr="00755F3A" w:rsidTr="00B6584B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49B7" w:rsidRPr="00755F3A" w:rsidRDefault="004649B7" w:rsidP="00B6584B">
            <w:pPr>
              <w:spacing w:line="276" w:lineRule="auto"/>
              <w:ind w:firstLine="420"/>
            </w:pPr>
          </w:p>
        </w:tc>
      </w:tr>
      <w:tr w:rsidR="004649B7" w:rsidRPr="00755F3A" w:rsidTr="00B6584B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4649B7" w:rsidRPr="00755F3A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4649B7" w:rsidRPr="0033605F" w:rsidRDefault="004649B7" w:rsidP="00B6584B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4649B7" w:rsidRPr="00755F3A" w:rsidTr="00B6584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Pr="006B1C79" w:rsidRDefault="0059143D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实现设置上学时间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4649B7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</w:t>
            </w:r>
            <w:r w:rsidR="0059143D">
              <w:rPr>
                <w:rFonts w:hint="eastAsia"/>
              </w:rPr>
              <w:t>上下学模块</w:t>
            </w:r>
          </w:p>
          <w:p w:rsidR="0059143D" w:rsidRDefault="0059143D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将上学时间输入</w:t>
            </w:r>
          </w:p>
          <w:p w:rsidR="0059143D" w:rsidRPr="006B1C79" w:rsidRDefault="0059143D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行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Pr="00C24524" w:rsidRDefault="0059143D" w:rsidP="00B6584B">
            <w:pPr>
              <w:spacing w:line="276" w:lineRule="auto"/>
              <w:ind w:firstLine="420"/>
            </w:pPr>
            <w:r>
              <w:t>上学时间</w:t>
            </w:r>
            <w:r>
              <w:rPr>
                <w:rFonts w:hint="eastAsia"/>
              </w:rPr>
              <w:t>：</w:t>
            </w:r>
            <w:r>
              <w:t>如</w:t>
            </w:r>
            <w:r>
              <w:rPr>
                <w:rFonts w:hint="eastAsia"/>
              </w:rPr>
              <w:t>8:</w:t>
            </w:r>
            <w:r>
              <w:t>0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C24524" w:rsidRDefault="0059143D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提交的上学时间</w:t>
            </w:r>
          </w:p>
          <w:p w:rsidR="004649B7" w:rsidRPr="00755F3A" w:rsidRDefault="004649B7" w:rsidP="00B6584B">
            <w:pPr>
              <w:spacing w:line="276" w:lineRule="auto"/>
              <w:ind w:firstLine="420"/>
            </w:pPr>
          </w:p>
        </w:tc>
      </w:tr>
      <w:tr w:rsidR="004649B7" w:rsidRPr="00755F3A" w:rsidTr="00B6584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Default="0059143D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实现设置放学时间的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143D" w:rsidRDefault="0059143D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上下学模块</w:t>
            </w:r>
          </w:p>
          <w:p w:rsidR="0059143D" w:rsidRDefault="0059143D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将放学时间输入</w:t>
            </w:r>
          </w:p>
          <w:p w:rsidR="004649B7" w:rsidRPr="00911255" w:rsidRDefault="0059143D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行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Pr="00C24524" w:rsidRDefault="0059143D" w:rsidP="0059143D">
            <w:pPr>
              <w:spacing w:line="276" w:lineRule="auto"/>
              <w:ind w:firstLine="420"/>
            </w:pPr>
            <w:r>
              <w:t>上学时间</w:t>
            </w:r>
            <w:r>
              <w:rPr>
                <w:rFonts w:hint="eastAsia"/>
              </w:rPr>
              <w:t>：</w:t>
            </w:r>
            <w:r>
              <w:t>如</w:t>
            </w:r>
            <w:r w:rsidR="00C07492">
              <w:t>11: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143D" w:rsidRPr="00C24524" w:rsidRDefault="0059143D" w:rsidP="0059143D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提交的放学时间</w:t>
            </w:r>
          </w:p>
          <w:p w:rsidR="004649B7" w:rsidRPr="0059143D" w:rsidRDefault="004649B7" w:rsidP="00B6584B">
            <w:pPr>
              <w:spacing w:line="276" w:lineRule="auto"/>
              <w:ind w:firstLine="420"/>
            </w:pPr>
          </w:p>
        </w:tc>
      </w:tr>
      <w:tr w:rsidR="004649B7" w:rsidRPr="00755F3A" w:rsidTr="00B6584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Pr="00755F3A" w:rsidRDefault="004649B7" w:rsidP="00B6584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Default="00C07492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填写上学时间时，不符合时间格式要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上下学模块</w:t>
            </w:r>
          </w:p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将上学时间输入</w:t>
            </w:r>
          </w:p>
          <w:p w:rsidR="004649B7" w:rsidRDefault="00C07492" w:rsidP="00C0749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行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2" w:rsidRDefault="00C07492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  <w:p w:rsidR="00C07492" w:rsidRDefault="00C07492" w:rsidP="00B6584B">
            <w:pPr>
              <w:spacing w:line="276" w:lineRule="auto"/>
              <w:ind w:firstLine="420"/>
            </w:pPr>
            <w:r>
              <w:t>8</w:t>
            </w:r>
            <w:r>
              <w:t>点整</w:t>
            </w:r>
          </w:p>
          <w:p w:rsidR="00C07492" w:rsidRPr="00C24524" w:rsidRDefault="00C07492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C07492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提示输入格式不规范</w:t>
            </w:r>
          </w:p>
        </w:tc>
      </w:tr>
      <w:tr w:rsidR="004649B7" w:rsidRPr="00755F3A" w:rsidTr="00B6584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4649B7" w:rsidP="00B6584B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4649B7" w:rsidP="00B6584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填写上学时间时，填写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上下学模块</w:t>
            </w:r>
          </w:p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不填上学时间</w:t>
            </w:r>
          </w:p>
          <w:p w:rsidR="004649B7" w:rsidRDefault="00C07492" w:rsidP="00C07492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行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B7" w:rsidRPr="00C24524" w:rsidRDefault="004649B7" w:rsidP="00B6584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9B7" w:rsidRDefault="004649B7" w:rsidP="00B6584B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提示：</w:t>
            </w:r>
            <w:r w:rsidR="00C07492">
              <w:rPr>
                <w:rFonts w:ascii="宋体" w:eastAsia="宋体" w:hAnsi="宋体" w:cs="Times New Roman" w:hint="eastAsia"/>
                <w:szCs w:val="24"/>
              </w:rPr>
              <w:t>没有输入上学时间，请输入</w:t>
            </w:r>
          </w:p>
        </w:tc>
      </w:tr>
      <w:tr w:rsidR="00C07492" w:rsidRPr="00755F3A" w:rsidTr="00B6584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填写放学时间时，不符合时间格式要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上下学模块</w:t>
            </w:r>
          </w:p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将放学时间输入</w:t>
            </w:r>
          </w:p>
          <w:p w:rsidR="00C07492" w:rsidRDefault="00C07492" w:rsidP="00C0749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行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  <w:r>
              <w:t>点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t>分</w:t>
            </w:r>
          </w:p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5</w:t>
            </w:r>
          </w:p>
          <w:p w:rsidR="00C07492" w:rsidRPr="00C24524" w:rsidRDefault="00C07492" w:rsidP="00C07492">
            <w:pPr>
              <w:spacing w:line="276" w:lineRule="auto"/>
              <w:ind w:firstLine="420"/>
            </w:pPr>
            <w:r>
              <w:t>11   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Pr="007E7E71" w:rsidRDefault="007F0AE5" w:rsidP="00C07492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输入格式不规范</w:t>
            </w:r>
          </w:p>
        </w:tc>
      </w:tr>
      <w:tr w:rsidR="00C07492" w:rsidRPr="00755F3A" w:rsidTr="00B6584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填写放学时间时，填写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上下学模块</w:t>
            </w:r>
          </w:p>
          <w:p w:rsidR="00C07492" w:rsidRDefault="00C07492" w:rsidP="00C0749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不填放学时间</w:t>
            </w:r>
          </w:p>
          <w:p w:rsidR="00C07492" w:rsidRPr="00B1141D" w:rsidRDefault="00C07492" w:rsidP="00C07492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进行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92" w:rsidRPr="00C24524" w:rsidRDefault="00C07492" w:rsidP="00C0749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92" w:rsidRDefault="00C07492" w:rsidP="00C07492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提示：</w:t>
            </w:r>
            <w:r>
              <w:rPr>
                <w:rFonts w:ascii="宋体" w:eastAsia="宋体" w:hAnsi="宋体" w:cs="Times New Roman" w:hint="eastAsia"/>
                <w:szCs w:val="24"/>
              </w:rPr>
              <w:t>没有输入上学时间，请输入</w:t>
            </w:r>
          </w:p>
        </w:tc>
      </w:tr>
    </w:tbl>
    <w:p w:rsidR="004649B7" w:rsidRPr="004649B7" w:rsidRDefault="004649B7" w:rsidP="00B1141D">
      <w:pPr>
        <w:ind w:firstLineChars="0" w:firstLine="0"/>
        <w:rPr>
          <w:b/>
          <w:sz w:val="36"/>
          <w:szCs w:val="36"/>
        </w:rPr>
      </w:pPr>
    </w:p>
    <w:p w:rsidR="004649B7" w:rsidRDefault="004649B7" w:rsidP="00B1141D">
      <w:pPr>
        <w:ind w:firstLineChars="0" w:firstLine="0"/>
        <w:rPr>
          <w:b/>
          <w:sz w:val="36"/>
          <w:szCs w:val="36"/>
        </w:rPr>
      </w:pPr>
    </w:p>
    <w:p w:rsidR="004649B7" w:rsidRDefault="004649B7" w:rsidP="00B1141D">
      <w:pPr>
        <w:ind w:firstLineChars="0" w:firstLine="0"/>
        <w:rPr>
          <w:b/>
          <w:sz w:val="36"/>
          <w:szCs w:val="36"/>
        </w:rPr>
      </w:pPr>
    </w:p>
    <w:p w:rsidR="004649B7" w:rsidRPr="004649B7" w:rsidRDefault="004649B7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DB3EF4" w:rsidP="00B1141D">
      <w:p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、</w:t>
      </w:r>
      <w:r>
        <w:rPr>
          <w:b/>
          <w:sz w:val="36"/>
          <w:szCs w:val="36"/>
        </w:rPr>
        <w:t>活动展示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上学宝家校互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活动展示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对学生活动汇总整理并进行发布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已用教师身份登录到了小程序中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DB3EF4" w:rsidP="00B1141D">
            <w:pPr>
              <w:spacing w:line="276" w:lineRule="auto"/>
              <w:ind w:firstLine="420"/>
            </w:pPr>
            <w:r>
              <w:t>实现发布文字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DB3EF4" w:rsidP="00DB3EF4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t>点击首页中的活动模块</w:t>
            </w:r>
          </w:p>
          <w:p w:rsidR="00DB3EF4" w:rsidRDefault="00DB3EF4" w:rsidP="00DB3EF4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只写文字</w:t>
            </w:r>
          </w:p>
          <w:p w:rsidR="00DB3EF4" w:rsidRDefault="00DB3EF4" w:rsidP="00DB3EF4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提交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81508D" w:rsidP="005D7144">
            <w:pPr>
              <w:spacing w:line="276" w:lineRule="auto"/>
              <w:ind w:firstLine="420"/>
            </w:pPr>
            <w:r>
              <w:t>如</w:t>
            </w:r>
            <w:r>
              <w:rPr>
                <w:rFonts w:hint="eastAsia"/>
              </w:rPr>
              <w:t>：</w:t>
            </w:r>
            <w:r>
              <w:t>今天举行了留意儿童节的庆祝活动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显示已发布的文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DB3EF4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图片插入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EF4" w:rsidRDefault="00DB3EF4" w:rsidP="00DB3EF4">
            <w:pPr>
              <w:pStyle w:val="a5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t>点击首页中的活动模块</w:t>
            </w:r>
          </w:p>
          <w:p w:rsidR="00DB3EF4" w:rsidRDefault="00DB3EF4" w:rsidP="00DB3EF4">
            <w:pPr>
              <w:pStyle w:val="a5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图片进入发布活动页面</w:t>
            </w:r>
          </w:p>
          <w:p w:rsidR="00911255" w:rsidRPr="00911255" w:rsidRDefault="00911255" w:rsidP="00DB3EF4">
            <w:pPr>
              <w:pStyle w:val="a5"/>
              <w:spacing w:line="276" w:lineRule="auto"/>
              <w:ind w:left="927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81508D" w:rsidP="005D7144">
            <w:pPr>
              <w:spacing w:line="276" w:lineRule="auto"/>
              <w:ind w:firstLine="420"/>
            </w:pPr>
            <w:r>
              <w:t>插入图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可以插入图片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DB3EF4" w:rsidP="005D7144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DB3EF4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图片发布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EF4" w:rsidRDefault="00DB3EF4" w:rsidP="00DB3EF4">
            <w:pPr>
              <w:pStyle w:val="a5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t>点击首页中的活动模块</w:t>
            </w:r>
          </w:p>
          <w:p w:rsidR="00DB3EF4" w:rsidRDefault="00DB3EF4" w:rsidP="00DB3EF4">
            <w:pPr>
              <w:pStyle w:val="a5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只添加图片添加</w:t>
            </w:r>
          </w:p>
          <w:p w:rsidR="00DB3EF4" w:rsidRDefault="00DB3EF4" w:rsidP="00DB3EF4">
            <w:pPr>
              <w:pStyle w:val="a5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提交</w:t>
            </w:r>
          </w:p>
          <w:p w:rsidR="00B1141D" w:rsidRDefault="00B1141D" w:rsidP="00DB3EF4">
            <w:pPr>
              <w:pStyle w:val="a5"/>
              <w:spacing w:line="276" w:lineRule="auto"/>
              <w:ind w:left="78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81508D" w:rsidP="005D7144">
            <w:pPr>
              <w:spacing w:line="276" w:lineRule="auto"/>
              <w:ind w:firstLine="420"/>
            </w:pPr>
            <w:r>
              <w:t>插入图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DB3EF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显示已经发布的图片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DB3EF4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图文混合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6F42" w:rsidRDefault="00756F42" w:rsidP="00756F42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t>点击首页中的活动模块</w:t>
            </w:r>
          </w:p>
          <w:p w:rsidR="00756F42" w:rsidRDefault="00756F42" w:rsidP="00756F42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图片和文字</w:t>
            </w:r>
          </w:p>
          <w:p w:rsidR="00756F42" w:rsidRDefault="00756F42" w:rsidP="00756F42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提交</w:t>
            </w:r>
          </w:p>
          <w:p w:rsidR="00B1141D" w:rsidRDefault="00B1141D" w:rsidP="00756F42">
            <w:pPr>
              <w:pStyle w:val="a5"/>
              <w:spacing w:line="276" w:lineRule="auto"/>
              <w:ind w:left="78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81508D" w:rsidP="005D7144">
            <w:pPr>
              <w:spacing w:line="276" w:lineRule="auto"/>
              <w:ind w:firstLine="420"/>
            </w:pPr>
            <w:r>
              <w:t>如</w:t>
            </w:r>
            <w:r>
              <w:rPr>
                <w:rFonts w:hint="eastAsia"/>
              </w:rPr>
              <w:t>：</w:t>
            </w:r>
            <w:r>
              <w:t>今天举行了留意儿童节的庆祝活动</w:t>
            </w:r>
          </w:p>
          <w:p w:rsidR="0081508D" w:rsidRPr="00C24524" w:rsidRDefault="0081508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t>插入图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756F42" w:rsidP="005D7144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发布成功，显示已经发布的图文消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756F42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活动删除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756F42" w:rsidP="00756F42">
            <w:pPr>
              <w:pStyle w:val="a5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t>先找到已经发布的活动</w:t>
            </w:r>
          </w:p>
          <w:p w:rsidR="00756F42" w:rsidRDefault="00756F42" w:rsidP="00756F42">
            <w:pPr>
              <w:pStyle w:val="a5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t>右击</w:t>
            </w:r>
          </w:p>
          <w:p w:rsidR="00756F42" w:rsidRDefault="00756F42" w:rsidP="00756F42">
            <w:pPr>
              <w:pStyle w:val="a5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t>点击删除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756F42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删除成功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p w:rsidR="00D24CDD" w:rsidRDefault="00756F42" w:rsidP="00756F42">
      <w:pPr>
        <w:pStyle w:val="a5"/>
        <w:ind w:left="780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、家长评论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756F4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上学宝家校互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756F4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家长评论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56F4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家长可以进行评论和回复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5B1CA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已经以家长身份登录到了小程序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5B1CAE" w:rsidP="0019579F">
            <w:pPr>
              <w:spacing w:line="276" w:lineRule="auto"/>
              <w:ind w:firstLine="420"/>
            </w:pPr>
            <w:r>
              <w:t>实现正常评论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Default="005B1CAE" w:rsidP="005B1CAE">
            <w:pPr>
              <w:pStyle w:val="a5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t>点击评论墙页面</w:t>
            </w:r>
          </w:p>
          <w:p w:rsidR="005B1CAE" w:rsidRDefault="005B1CAE" w:rsidP="005B1CAE">
            <w:pPr>
              <w:pStyle w:val="a5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t>输入要评论的内容</w:t>
            </w:r>
          </w:p>
          <w:p w:rsidR="005B1CAE" w:rsidRPr="0019579F" w:rsidRDefault="005B1CAE" w:rsidP="005B1CAE">
            <w:pPr>
              <w:pStyle w:val="a5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t>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5B1CAE" w:rsidP="005D7144">
            <w:pPr>
              <w:spacing w:line="276" w:lineRule="auto"/>
              <w:ind w:firstLine="420"/>
            </w:pPr>
            <w:r>
              <w:t>如</w:t>
            </w:r>
            <w:r>
              <w:rPr>
                <w:rFonts w:hint="eastAsia"/>
              </w:rPr>
              <w:t>：</w:t>
            </w:r>
            <w:r>
              <w:t>同学们都很优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5B1CA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评论的内容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A73B34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5B1CA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匿名评论的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CAE" w:rsidRDefault="005B1CAE" w:rsidP="005B1CAE">
            <w:pPr>
              <w:pStyle w:val="a5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t>点击评论墙页面</w:t>
            </w:r>
          </w:p>
          <w:p w:rsidR="005B1CAE" w:rsidRDefault="005B1CAE" w:rsidP="005B1CAE">
            <w:pPr>
              <w:pStyle w:val="a5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t>输入要评论的内容</w:t>
            </w:r>
          </w:p>
          <w:p w:rsidR="005B1CAE" w:rsidRDefault="005B1CAE" w:rsidP="005B1CAE">
            <w:pPr>
              <w:pStyle w:val="a5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匿名评价按钮</w:t>
            </w:r>
          </w:p>
          <w:p w:rsidR="00A73B34" w:rsidRDefault="005B1CAE" w:rsidP="005B1CAE">
            <w:pPr>
              <w:spacing w:line="276" w:lineRule="auto"/>
              <w:ind w:firstLine="420"/>
            </w:pPr>
            <w:r>
              <w:t>4</w:t>
            </w:r>
            <w:r>
              <w:rPr>
                <w:rFonts w:hint="eastAsia"/>
              </w:rPr>
              <w:t>、</w:t>
            </w:r>
            <w:r>
              <w:t>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5B1CAE" w:rsidP="005D7144">
            <w:pPr>
              <w:spacing w:line="276" w:lineRule="auto"/>
              <w:ind w:firstLine="420"/>
            </w:pPr>
            <w:r>
              <w:t>如</w:t>
            </w:r>
            <w:r>
              <w:t>:</w:t>
            </w:r>
            <w:r>
              <w:t>环境可以改的更好一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5B1CA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评论的内容，但不显示用户信息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5B1CAE" w:rsidP="0019579F">
            <w:pPr>
              <w:spacing w:line="276" w:lineRule="auto"/>
              <w:ind w:firstLine="420"/>
            </w:pPr>
            <w:r>
              <w:t>实现回复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CAE" w:rsidRDefault="005B1CAE" w:rsidP="005B1CA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点击评论墙页面</w:t>
            </w:r>
          </w:p>
          <w:p w:rsidR="005B1CAE" w:rsidRDefault="005B1CAE" w:rsidP="005B1CA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</w:t>
            </w:r>
            <w:r>
              <w:t>别人发布的评论下点击回复</w:t>
            </w:r>
          </w:p>
          <w:p w:rsidR="005B1CAE" w:rsidRDefault="005B1CAE" w:rsidP="005B1CA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回复内容</w:t>
            </w:r>
          </w:p>
          <w:p w:rsidR="007F1E3B" w:rsidRDefault="005B1CAE" w:rsidP="005B1CAE">
            <w:pPr>
              <w:spacing w:line="276" w:lineRule="auto"/>
              <w:ind w:firstLine="420"/>
            </w:pPr>
            <w:r>
              <w:t>4</w:t>
            </w:r>
            <w:r>
              <w:rPr>
                <w:rFonts w:hint="eastAsia"/>
              </w:rPr>
              <w:t>、</w:t>
            </w:r>
            <w:r>
              <w:t>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5B1CA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如：这个提议真棒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5B1CA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回复的内容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5B1CAE" w:rsidP="0019579F">
            <w:pPr>
              <w:spacing w:line="276" w:lineRule="auto"/>
              <w:ind w:firstLine="420"/>
            </w:pPr>
            <w:r>
              <w:t>实现匿名回复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CAE" w:rsidRDefault="005B1CAE" w:rsidP="005B1CA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点击评论墙页面</w:t>
            </w:r>
          </w:p>
          <w:p w:rsidR="005B1CAE" w:rsidRDefault="005B1CAE" w:rsidP="005B1CA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</w:t>
            </w:r>
            <w:r>
              <w:t>别人发布的评论下点击回复</w:t>
            </w:r>
          </w:p>
          <w:p w:rsidR="005B1CAE" w:rsidRDefault="005B1CAE" w:rsidP="005B1CA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回复内容</w:t>
            </w:r>
          </w:p>
          <w:p w:rsidR="005B1CAE" w:rsidRDefault="005B1CAE" w:rsidP="005B1CAE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匿名回复按钮</w:t>
            </w:r>
          </w:p>
          <w:p w:rsidR="00F7561B" w:rsidRDefault="005B1CAE" w:rsidP="005B1CAE">
            <w:pPr>
              <w:spacing w:line="276" w:lineRule="auto"/>
              <w:ind w:firstLine="420"/>
            </w:pPr>
            <w:r>
              <w:t>4</w:t>
            </w:r>
            <w:r>
              <w:rPr>
                <w:rFonts w:hint="eastAsia"/>
              </w:rPr>
              <w:t>、</w:t>
            </w:r>
            <w:r>
              <w:t>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5B1CAE" w:rsidP="005D7144">
            <w:pPr>
              <w:spacing w:line="276" w:lineRule="auto"/>
              <w:ind w:firstLine="420"/>
            </w:pPr>
            <w:r>
              <w:t>如</w:t>
            </w:r>
            <w:r>
              <w:rPr>
                <w:rFonts w:hint="eastAsia"/>
              </w:rPr>
              <w:t>：</w:t>
            </w:r>
            <w:r>
              <w:t>言辞稍微有些激烈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5B1CAE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显示已经匿名回复的内容，但不显示用户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5B1CAE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评论删除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0AE5" w:rsidRDefault="007F0AE5" w:rsidP="007F0AE5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点击评论墙页面</w:t>
            </w:r>
          </w:p>
          <w:p w:rsidR="007E7E71" w:rsidRDefault="007F0AE5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找到已经评论或回复的内容</w:t>
            </w:r>
          </w:p>
          <w:p w:rsidR="007F0AE5" w:rsidRDefault="007F0AE5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删除按钮</w:t>
            </w:r>
          </w:p>
          <w:p w:rsidR="007F0AE5" w:rsidRDefault="007F0AE5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t>进行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F0AE5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删除成功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AC2" w:rsidRDefault="00B71AC2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B71AC2" w:rsidRDefault="00B71AC2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AC2" w:rsidRDefault="00B71AC2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B71AC2" w:rsidRDefault="00B71AC2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77575ED"/>
    <w:multiLevelType w:val="hybridMultilevel"/>
    <w:tmpl w:val="A0B4A0D0"/>
    <w:lvl w:ilvl="0" w:tplc="DF7291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135EBC"/>
    <w:multiLevelType w:val="hybridMultilevel"/>
    <w:tmpl w:val="9B1619B0"/>
    <w:lvl w:ilvl="0" w:tplc="F274F62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28D5886"/>
    <w:multiLevelType w:val="hybridMultilevel"/>
    <w:tmpl w:val="9B1619B0"/>
    <w:lvl w:ilvl="0" w:tplc="F274F62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3E310A3"/>
    <w:multiLevelType w:val="hybridMultilevel"/>
    <w:tmpl w:val="A574FB68"/>
    <w:lvl w:ilvl="0" w:tplc="633C4C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1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FFF718E"/>
    <w:multiLevelType w:val="hybridMultilevel"/>
    <w:tmpl w:val="0A40899A"/>
    <w:lvl w:ilvl="0" w:tplc="BF7EFA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6744158"/>
    <w:multiLevelType w:val="hybridMultilevel"/>
    <w:tmpl w:val="9B1619B0"/>
    <w:lvl w:ilvl="0" w:tplc="F274F62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5D82289"/>
    <w:multiLevelType w:val="hybridMultilevel"/>
    <w:tmpl w:val="02A0F85C"/>
    <w:lvl w:ilvl="0" w:tplc="A942D6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8C6667"/>
    <w:multiLevelType w:val="hybridMultilevel"/>
    <w:tmpl w:val="B750F8B6"/>
    <w:lvl w:ilvl="0" w:tplc="8AA67F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2"/>
  </w:num>
  <w:num w:numId="3">
    <w:abstractNumId w:val="17"/>
  </w:num>
  <w:num w:numId="4">
    <w:abstractNumId w:val="23"/>
  </w:num>
  <w:num w:numId="5">
    <w:abstractNumId w:val="3"/>
  </w:num>
  <w:num w:numId="6">
    <w:abstractNumId w:val="26"/>
  </w:num>
  <w:num w:numId="7">
    <w:abstractNumId w:val="22"/>
  </w:num>
  <w:num w:numId="8">
    <w:abstractNumId w:val="14"/>
  </w:num>
  <w:num w:numId="9">
    <w:abstractNumId w:val="28"/>
  </w:num>
  <w:num w:numId="10">
    <w:abstractNumId w:val="4"/>
  </w:num>
  <w:num w:numId="11">
    <w:abstractNumId w:val="21"/>
  </w:num>
  <w:num w:numId="12">
    <w:abstractNumId w:val="24"/>
  </w:num>
  <w:num w:numId="13">
    <w:abstractNumId w:val="6"/>
  </w:num>
  <w:num w:numId="14">
    <w:abstractNumId w:val="8"/>
  </w:num>
  <w:num w:numId="15">
    <w:abstractNumId w:val="7"/>
  </w:num>
  <w:num w:numId="16">
    <w:abstractNumId w:val="19"/>
  </w:num>
  <w:num w:numId="17">
    <w:abstractNumId w:val="15"/>
  </w:num>
  <w:num w:numId="18">
    <w:abstractNumId w:val="29"/>
  </w:num>
  <w:num w:numId="19">
    <w:abstractNumId w:val="0"/>
  </w:num>
  <w:num w:numId="20">
    <w:abstractNumId w:val="18"/>
  </w:num>
  <w:num w:numId="21">
    <w:abstractNumId w:val="5"/>
  </w:num>
  <w:num w:numId="22">
    <w:abstractNumId w:val="1"/>
  </w:num>
  <w:num w:numId="23">
    <w:abstractNumId w:val="10"/>
  </w:num>
  <w:num w:numId="24">
    <w:abstractNumId w:val="20"/>
  </w:num>
  <w:num w:numId="25">
    <w:abstractNumId w:val="2"/>
  </w:num>
  <w:num w:numId="26">
    <w:abstractNumId w:val="9"/>
  </w:num>
  <w:num w:numId="27">
    <w:abstractNumId w:val="12"/>
  </w:num>
  <w:num w:numId="28">
    <w:abstractNumId w:val="25"/>
  </w:num>
  <w:num w:numId="29">
    <w:abstractNumId w:val="27"/>
  </w:num>
  <w:num w:numId="30">
    <w:abstractNumId w:val="11"/>
  </w:num>
  <w:num w:numId="31">
    <w:abstractNumId w:val="30"/>
  </w:num>
  <w:num w:numId="32">
    <w:abstractNumId w:val="3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649B7"/>
    <w:rsid w:val="004B6ED2"/>
    <w:rsid w:val="004E35A6"/>
    <w:rsid w:val="00502F5A"/>
    <w:rsid w:val="00514715"/>
    <w:rsid w:val="00522F23"/>
    <w:rsid w:val="0059143D"/>
    <w:rsid w:val="005B1CAE"/>
    <w:rsid w:val="006539DD"/>
    <w:rsid w:val="00756F42"/>
    <w:rsid w:val="0078624E"/>
    <w:rsid w:val="007B40FA"/>
    <w:rsid w:val="007E7E71"/>
    <w:rsid w:val="007F04A2"/>
    <w:rsid w:val="007F0AE5"/>
    <w:rsid w:val="007F1E3B"/>
    <w:rsid w:val="0081508D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71AC2"/>
    <w:rsid w:val="00BE79CD"/>
    <w:rsid w:val="00C07492"/>
    <w:rsid w:val="00C26CA3"/>
    <w:rsid w:val="00C939BC"/>
    <w:rsid w:val="00D24CDD"/>
    <w:rsid w:val="00D5744E"/>
    <w:rsid w:val="00DB3EF4"/>
    <w:rsid w:val="00E220F5"/>
    <w:rsid w:val="00E45E14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E319A-CEDE-4B24-AEA1-65ABC582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1CC0-71B9-43B1-84FB-C15C09E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11</cp:revision>
  <dcterms:created xsi:type="dcterms:W3CDTF">2011-10-11T02:09:00Z</dcterms:created>
  <dcterms:modified xsi:type="dcterms:W3CDTF">2019-06-19T11:31:00Z</dcterms:modified>
</cp:coreProperties>
</file>